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Минобрнауки России от 29.12.2014 N 1645, от 31.12.2015 N 1578, от 29.06.2017 N 613, Приказов Минпросвещения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просвещения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 в ред. Приказа Минпросвещения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исьмо Минпросвещения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обрнауки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2B6818FE" w:rsidR="009C6582" w:rsidRPr="009C6582" w:rsidRDefault="0051637C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1762ECFB" w:rsidR="009C6582" w:rsidRPr="009C6582" w:rsidRDefault="0051637C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Рособрнадзора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4EFB3901" w:rsidR="00AF445C" w:rsidRPr="00E96ACB" w:rsidRDefault="004C66BD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7AA96100" w:rsidR="00AF445C" w:rsidRPr="00E96ACB" w:rsidRDefault="004C66BD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2FAAF6E8" w:rsidR="006242F8" w:rsidRPr="00E96ACB" w:rsidRDefault="00B02D32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 1 курс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63AEB4B2" w:rsidR="00A76063" w:rsidRPr="00E96ACB" w:rsidRDefault="004C66BD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61AE65B0" w:rsidR="00A76063" w:rsidRPr="00E96ACB" w:rsidRDefault="004C66BD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4CCF01E4" w:rsidR="00A76063" w:rsidRPr="00E96ACB" w:rsidRDefault="00B02D32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3C8858FA" w:rsidR="00A76063" w:rsidRPr="00E96ACB" w:rsidRDefault="00B02D32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55CA3DCB" w:rsidR="00A76063" w:rsidRPr="00E96ACB" w:rsidRDefault="00B02D32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4AB17FD1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1681646C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7CF6417F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0E3BA32B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20EF702E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1CAF5A19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0E202C34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1F874A1E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1BF67C95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FA29F13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7CBD9715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1059F226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090D1332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55A611D2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5F068904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18C35598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18B7545B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4C2BDA02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49576C59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39E46235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099856DC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3C1F43BE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РП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64A79612" w:rsidR="00786BB4" w:rsidRPr="00E96ACB" w:rsidRDefault="0051637C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Да,14621 Монтажник санитарно-технических систем и оборудования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16769E07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5F992964" w:rsidR="00786BB4" w:rsidRPr="00E96ACB" w:rsidRDefault="00B02D32" w:rsidP="004C66B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редставлен, только 1 курс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11D5B9AC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F40B4E1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0067FAD4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63B2578D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55116813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17D28D07" w:rsidR="00786BB4" w:rsidRPr="00E96ACB" w:rsidRDefault="004C66B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D457D18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6DDD0B10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53FE53A1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5EDB3A34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1B54BA41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1C7A0F88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11B28590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08BA9EC9" w:rsidR="00786BB4" w:rsidRPr="00E96ACB" w:rsidRDefault="00B02D3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14:paraId="0CFEF0FC" w14:textId="0762DFC9" w:rsidR="00F14FA8" w:rsidRDefault="00F14FA8" w:rsidP="00B35E79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CC82F" w14:textId="77777777" w:rsidR="00691AD1" w:rsidRDefault="00691AD1" w:rsidP="00752DFF">
      <w:pPr>
        <w:spacing w:line="240" w:lineRule="auto"/>
      </w:pPr>
      <w:r>
        <w:separator/>
      </w:r>
    </w:p>
  </w:endnote>
  <w:endnote w:type="continuationSeparator" w:id="0">
    <w:p w14:paraId="2A46FE0C" w14:textId="77777777" w:rsidR="00691AD1" w:rsidRDefault="00691AD1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A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7895E" w14:textId="77777777" w:rsidR="00691AD1" w:rsidRDefault="00691AD1" w:rsidP="00752DFF">
      <w:pPr>
        <w:spacing w:line="240" w:lineRule="auto"/>
      </w:pPr>
      <w:r>
        <w:separator/>
      </w:r>
    </w:p>
  </w:footnote>
  <w:footnote w:type="continuationSeparator" w:id="0">
    <w:p w14:paraId="01183FD9" w14:textId="77777777" w:rsidR="00691AD1" w:rsidRDefault="00691AD1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53A5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87240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07F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C66BD"/>
    <w:rsid w:val="004D1E9C"/>
    <w:rsid w:val="004E286F"/>
    <w:rsid w:val="004E40B8"/>
    <w:rsid w:val="004F0CE2"/>
    <w:rsid w:val="00502854"/>
    <w:rsid w:val="005030E1"/>
    <w:rsid w:val="0051637C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1AD1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39A6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2D32"/>
    <w:rsid w:val="00B05857"/>
    <w:rsid w:val="00B07597"/>
    <w:rsid w:val="00B108CA"/>
    <w:rsid w:val="00B127B5"/>
    <w:rsid w:val="00B14E3D"/>
    <w:rsid w:val="00B15EE6"/>
    <w:rsid w:val="00B1607D"/>
    <w:rsid w:val="00B26C70"/>
    <w:rsid w:val="00B35E79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453B-2D61-4683-BB2D-4813AD6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39</cp:revision>
  <dcterms:created xsi:type="dcterms:W3CDTF">2022-05-24T13:18:00Z</dcterms:created>
  <dcterms:modified xsi:type="dcterms:W3CDTF">2025-11-19T06:25:00Z</dcterms:modified>
</cp:coreProperties>
</file>